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1A" w:rsidRDefault="00E1001A" w:rsidP="0083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УТВЕРЖДАЮ</w:t>
      </w:r>
      <w:r w:rsidR="00F36D2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001A" w:rsidRDefault="00E1001A" w:rsidP="0083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01A" w:rsidRDefault="00E1001A" w:rsidP="0083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Директор МУК «ВЦБС»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Барыш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E1001A" w:rsidRDefault="00E1001A" w:rsidP="0083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01A" w:rsidRDefault="00E1001A" w:rsidP="0083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F03" w:rsidRDefault="00907A75" w:rsidP="0083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83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03BCC">
        <w:rPr>
          <w:rFonts w:ascii="Times New Roman" w:hAnsi="Times New Roman" w:cs="Times New Roman"/>
          <w:b/>
          <w:sz w:val="28"/>
          <w:szCs w:val="28"/>
        </w:rPr>
        <w:t>но</w:t>
      </w:r>
      <w:r w:rsidR="009431BE">
        <w:rPr>
          <w:rFonts w:ascii="Times New Roman" w:hAnsi="Times New Roman" w:cs="Times New Roman"/>
          <w:b/>
          <w:sz w:val="28"/>
          <w:szCs w:val="28"/>
        </w:rPr>
        <w:t>яб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800847">
        <w:rPr>
          <w:rFonts w:ascii="Times New Roman" w:hAnsi="Times New Roman" w:cs="Times New Roman"/>
          <w:b/>
          <w:sz w:val="28"/>
          <w:szCs w:val="28"/>
        </w:rPr>
        <w:t>3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8322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Pr="00835244" w:rsidRDefault="00835244" w:rsidP="008352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836"/>
        <w:gridCol w:w="2694"/>
        <w:gridCol w:w="3000"/>
        <w:gridCol w:w="2244"/>
        <w:gridCol w:w="2964"/>
      </w:tblGrid>
      <w:tr w:rsidR="00674992" w:rsidRPr="00D0757B" w:rsidTr="009431BE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83227E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</w:t>
            </w:r>
            <w:proofErr w:type="spell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shd w:val="clear" w:color="auto" w:fill="auto"/>
          </w:tcPr>
          <w:p w:rsidR="00674992" w:rsidRPr="00D0757B" w:rsidRDefault="00674992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94" w:type="dxa"/>
            <w:shd w:val="clear" w:color="auto" w:fill="auto"/>
          </w:tcPr>
          <w:p w:rsidR="00674992" w:rsidRPr="00D0757B" w:rsidRDefault="00674992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3000" w:type="dxa"/>
            <w:shd w:val="clear" w:color="auto" w:fill="auto"/>
          </w:tcPr>
          <w:p w:rsidR="00674992" w:rsidRPr="00D0757B" w:rsidRDefault="00674992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244" w:type="dxa"/>
            <w:shd w:val="clear" w:color="auto" w:fill="auto"/>
          </w:tcPr>
          <w:p w:rsidR="00674992" w:rsidRPr="00D0757B" w:rsidRDefault="00674992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964" w:type="dxa"/>
          </w:tcPr>
          <w:p w:rsidR="00674992" w:rsidRPr="00D0757B" w:rsidRDefault="00B330D9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903BCC" w:rsidRPr="00D93488" w:rsidTr="005A7AB2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903BCC" w:rsidRDefault="004B0D5D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903B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03BCC" w:rsidRDefault="00903BCC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3BCC" w:rsidRDefault="00903BCC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3BCC" w:rsidRDefault="00903BCC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3BCC" w:rsidRDefault="004B0D5D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="00903B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03BCC" w:rsidRDefault="00903BCC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3BCC" w:rsidRDefault="00903BCC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3BCC" w:rsidRDefault="00903BCC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3BCC" w:rsidRDefault="00903BCC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3BCC" w:rsidRDefault="00903BCC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03BCC" w:rsidRDefault="004B0D5D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903BC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03BCC" w:rsidRDefault="004B0D5D" w:rsidP="004B0D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03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03BCC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903BCC" w:rsidRPr="00D93488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903BCC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903BCC" w:rsidRPr="00D93488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44" w:type="dxa"/>
            <w:shd w:val="clear" w:color="auto" w:fill="auto"/>
          </w:tcPr>
          <w:p w:rsidR="00903BCC" w:rsidRPr="00D93488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03BCC" w:rsidRPr="00D93488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03BCC" w:rsidRPr="00D93488" w:rsidTr="005A7AB2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903BCC" w:rsidRDefault="00903BCC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03BCC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03BCC" w:rsidRPr="00D93488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903BCC" w:rsidRPr="00D93488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903BCC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03BCC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903BCC" w:rsidRPr="00D93488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903BCC" w:rsidRPr="00D93488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903BCC" w:rsidRPr="00D93488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03BCC" w:rsidRPr="00106228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03BCC" w:rsidRPr="00D93488" w:rsidTr="005A7AB2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3BCC" w:rsidRDefault="00903BCC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03BCC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03BCC" w:rsidRPr="00323533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903BCC" w:rsidRPr="00D93488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903BCC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03BCC" w:rsidRPr="00323533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903BCC" w:rsidRPr="00D93488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903BCC" w:rsidRPr="00D93488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903BCC" w:rsidRPr="00D93488" w:rsidRDefault="00903BCC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431BE" w:rsidRPr="00D93488" w:rsidTr="009431BE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9431BE" w:rsidRDefault="004B0D5D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943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431BE" w:rsidRDefault="004B0D5D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9431B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9431BE" w:rsidRDefault="004B0D5D" w:rsidP="004B0D5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43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431BE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9431BE" w:rsidRPr="00D93488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9431BE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431BE" w:rsidRPr="00D93488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244" w:type="dxa"/>
            <w:shd w:val="clear" w:color="auto" w:fill="auto"/>
          </w:tcPr>
          <w:p w:rsidR="009431BE" w:rsidRPr="00D93488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 – 15:15</w:t>
            </w:r>
          </w:p>
        </w:tc>
        <w:tc>
          <w:tcPr>
            <w:tcW w:w="2964" w:type="dxa"/>
          </w:tcPr>
          <w:p w:rsidR="009431BE" w:rsidRPr="00D93488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431BE" w:rsidRPr="00D93488" w:rsidTr="009431BE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9431BE" w:rsidRDefault="009431BE" w:rsidP="0083227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9431BE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431BE" w:rsidRPr="001C5CD6" w:rsidRDefault="009431BE" w:rsidP="0083227E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9431BE" w:rsidRPr="001C5CD6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9431BE" w:rsidRDefault="009431BE" w:rsidP="008322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</w:t>
            </w:r>
            <w:r w:rsidRPr="00AA4F5C">
              <w:rPr>
                <w:rFonts w:ascii="Times New Roman" w:hAnsi="Times New Roman"/>
                <w:sz w:val="24"/>
                <w:szCs w:val="24"/>
              </w:rPr>
              <w:t>е</w:t>
            </w:r>
            <w:r w:rsidRPr="00AA4F5C">
              <w:rPr>
                <w:rFonts w:ascii="Times New Roman" w:hAnsi="Times New Roman"/>
                <w:sz w:val="24"/>
                <w:szCs w:val="24"/>
              </w:rPr>
              <w:t>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31BE" w:rsidRPr="00260FEE" w:rsidRDefault="009431BE" w:rsidP="008322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 xml:space="preserve">с. Петровское, </w:t>
            </w:r>
          </w:p>
          <w:p w:rsidR="009431BE" w:rsidRPr="00260FEE" w:rsidRDefault="009431BE" w:rsidP="0083227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FEE">
              <w:rPr>
                <w:rFonts w:ascii="Times New Roman" w:hAnsi="Times New Roman"/>
                <w:sz w:val="24"/>
                <w:szCs w:val="24"/>
              </w:rPr>
              <w:t>д.63 (у магазина)</w:t>
            </w:r>
          </w:p>
        </w:tc>
        <w:tc>
          <w:tcPr>
            <w:tcW w:w="2244" w:type="dxa"/>
            <w:shd w:val="clear" w:color="auto" w:fill="auto"/>
          </w:tcPr>
          <w:p w:rsidR="009431BE" w:rsidRPr="002F7A56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-16:30</w:t>
            </w:r>
          </w:p>
          <w:p w:rsidR="009431BE" w:rsidRPr="002F7A56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9431BE" w:rsidRPr="00D93488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9431BE" w:rsidRPr="00D93488" w:rsidRDefault="009431BE" w:rsidP="0083227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513605" w:rsidRPr="00D93488" w:rsidTr="001A1A5B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513605" w:rsidRDefault="00B3632A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="005136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13605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13605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13605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13605" w:rsidRDefault="00B3632A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="005136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13605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13605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13605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13605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13605" w:rsidRDefault="00B3632A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  <w:r w:rsidR="005136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13605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13605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13605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13605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13605" w:rsidRDefault="00B3632A" w:rsidP="00513605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  <w:r w:rsidR="005136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13605" w:rsidRDefault="00513605" w:rsidP="005136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.11.23 г. </w:t>
            </w:r>
          </w:p>
        </w:tc>
        <w:tc>
          <w:tcPr>
            <w:tcW w:w="2694" w:type="dxa"/>
            <w:shd w:val="clear" w:color="auto" w:fill="auto"/>
          </w:tcPr>
          <w:p w:rsidR="00513605" w:rsidRPr="00C14640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513605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с. Осташово, 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513605" w:rsidRPr="00947432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13605" w:rsidRPr="00F66314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13605" w:rsidRPr="00D93488" w:rsidTr="005A7AB2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513605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13605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13605" w:rsidRPr="00C14640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513605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13605" w:rsidRPr="00C14640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513605" w:rsidRPr="00C14640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513605" w:rsidRPr="00C14640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13605" w:rsidRPr="00C14640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13605" w:rsidRPr="00D93488" w:rsidTr="005A7AB2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513605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13605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13605" w:rsidRPr="00D93488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513605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13605" w:rsidRPr="00D93488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513605" w:rsidRPr="00D93488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13605" w:rsidRPr="00D93488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13605" w:rsidRPr="00D93488" w:rsidTr="005A7AB2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513605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13605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13605" w:rsidRPr="005E1907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513605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13605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513605" w:rsidRPr="005E1907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513605" w:rsidRPr="00C14640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513605" w:rsidRPr="005E1907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513605" w:rsidRPr="005E1907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13605" w:rsidRPr="00D93488" w:rsidTr="00513605">
        <w:trPr>
          <w:trHeight w:val="535"/>
        </w:trPr>
        <w:tc>
          <w:tcPr>
            <w:tcW w:w="674" w:type="dxa"/>
            <w:shd w:val="clear" w:color="auto" w:fill="auto"/>
          </w:tcPr>
          <w:p w:rsidR="00513605" w:rsidRDefault="00B3632A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  <w:r w:rsidR="005136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13605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13605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13605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13605" w:rsidRPr="00D93488" w:rsidRDefault="0051360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513605" w:rsidRPr="00D93488" w:rsidRDefault="00513605" w:rsidP="005136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9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1E158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 г.</w:t>
            </w:r>
          </w:p>
        </w:tc>
        <w:tc>
          <w:tcPr>
            <w:tcW w:w="2694" w:type="dxa"/>
            <w:shd w:val="clear" w:color="auto" w:fill="auto"/>
          </w:tcPr>
          <w:p w:rsidR="00513605" w:rsidRPr="00513605" w:rsidRDefault="00513605" w:rsidP="005136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13605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Лицей 23» здание 3</w:t>
            </w:r>
          </w:p>
          <w:p w:rsidR="00513605" w:rsidRPr="00D93488" w:rsidRDefault="00513605" w:rsidP="005136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513605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13605" w:rsidRPr="00066BEB" w:rsidRDefault="0051360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13605" w:rsidRPr="00D93488" w:rsidRDefault="00513605" w:rsidP="005A7AB2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244" w:type="dxa"/>
            <w:shd w:val="clear" w:color="auto" w:fill="auto"/>
          </w:tcPr>
          <w:p w:rsidR="00513605" w:rsidRPr="00D93488" w:rsidRDefault="00513605" w:rsidP="005136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3:00</w:t>
            </w:r>
          </w:p>
        </w:tc>
        <w:tc>
          <w:tcPr>
            <w:tcW w:w="2964" w:type="dxa"/>
          </w:tcPr>
          <w:p w:rsidR="00513605" w:rsidRPr="005A7AB2" w:rsidRDefault="00513605" w:rsidP="0051360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5A7AB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«Посвящение в первоклассники» - познавательно-развлекательный утренник, в рамках проекта «Школьный год с </w:t>
            </w:r>
            <w:proofErr w:type="spellStart"/>
            <w:r w:rsidRPr="005A7AB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библиобусом</w:t>
            </w:r>
            <w:proofErr w:type="spellEnd"/>
            <w:r w:rsidRPr="005A7AB2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»</w:t>
            </w:r>
          </w:p>
          <w:p w:rsidR="00513605" w:rsidRPr="00D93488" w:rsidRDefault="00513605" w:rsidP="005052F5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ля </w:t>
            </w:r>
            <w:r w:rsidR="005A7A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ервоклаше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отрудники КИБО Городского округа Воскресенск</w:t>
            </w:r>
            <w:r w:rsidR="005A7AB2" w:rsidRPr="005A7A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в рамках проекта «Школьный год с </w:t>
            </w:r>
            <w:proofErr w:type="spellStart"/>
            <w:r w:rsidR="005A7AB2" w:rsidRPr="005A7A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иблиобусом</w:t>
            </w:r>
            <w:proofErr w:type="spellEnd"/>
            <w:r w:rsidR="005A7AB2" w:rsidRPr="005A7A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,  познавательно-развлекательный утренник</w:t>
            </w:r>
            <w:r w:rsidR="005A7A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. Конкурсы, игры и эстафеты ждут новоиспечённых первоклассников, а также много веселья и хорошего настроения, которые они </w:t>
            </w:r>
            <w:r w:rsidR="005A7A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олучат во время «Посвящения в первоклассники».</w:t>
            </w:r>
          </w:p>
        </w:tc>
      </w:tr>
      <w:tr w:rsidR="005A7AB2" w:rsidRPr="00D93488" w:rsidTr="005A7AB2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5A7AB2" w:rsidRDefault="00B3632A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</w:t>
            </w:r>
            <w:r w:rsidR="005A7A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B3632A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</w:t>
            </w:r>
            <w:r w:rsidR="005A7A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Pr="00D93488" w:rsidRDefault="005A7AB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A7AB2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.11.23 г.</w:t>
            </w:r>
          </w:p>
          <w:p w:rsidR="005A7AB2" w:rsidRPr="00D93488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A7AB2" w:rsidRPr="00D93488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5A7AB2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A7AB2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A7AB2" w:rsidRPr="00F33B3D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5A7AB2" w:rsidRPr="00D93488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5A7AB2" w:rsidRPr="00D93488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5A7AB2" w:rsidRPr="00D93488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A7AB2" w:rsidRPr="00D93488" w:rsidTr="005A7AB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A7AB2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A7AB2" w:rsidRPr="00D93488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5A7AB2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A7AB2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5A7AB2" w:rsidRPr="00D93488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5A7AB2" w:rsidRPr="00D93488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5A7AB2" w:rsidRPr="00E83687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A7AB2" w:rsidRPr="00D93488" w:rsidTr="005A7AB2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5A7AB2" w:rsidRPr="00D93488" w:rsidRDefault="005A7AB2" w:rsidP="005A7AB2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A7AB2" w:rsidRPr="00F027D1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A7AB2" w:rsidRPr="00D93488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5A7AB2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A7AB2" w:rsidRPr="00D93488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244" w:type="dxa"/>
            <w:shd w:val="clear" w:color="auto" w:fill="auto"/>
          </w:tcPr>
          <w:p w:rsidR="005A7AB2" w:rsidRPr="00D93488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5A7AB2" w:rsidRPr="00D93488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A7AB2" w:rsidRPr="00D93488" w:rsidTr="00B3632A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5A7AB2" w:rsidRDefault="00B3632A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</w:t>
            </w:r>
            <w:r w:rsidR="005A7A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157CE" w:rsidRDefault="003157CE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157CE" w:rsidRDefault="003157CE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B3632A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</w:t>
            </w:r>
            <w:r w:rsidR="005A7A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A7AB2" w:rsidRDefault="00B3632A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</w:t>
            </w:r>
            <w:r w:rsidR="005A7AB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A7AB2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3 г.</w:t>
            </w:r>
          </w:p>
        </w:tc>
        <w:tc>
          <w:tcPr>
            <w:tcW w:w="2694" w:type="dxa"/>
            <w:shd w:val="clear" w:color="auto" w:fill="auto"/>
          </w:tcPr>
          <w:p w:rsidR="005A7AB2" w:rsidRPr="005E1907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5A7AB2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5A7AB2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244" w:type="dxa"/>
            <w:shd w:val="clear" w:color="auto" w:fill="auto"/>
          </w:tcPr>
          <w:p w:rsidR="005A7AB2" w:rsidRPr="005E1907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964" w:type="dxa"/>
          </w:tcPr>
          <w:p w:rsidR="005A7AB2" w:rsidRPr="005A7AB2" w:rsidRDefault="005A7AB2" w:rsidP="005A7AB2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5A7AB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Мир, который мы со</w:t>
            </w:r>
            <w:r w:rsidRPr="005A7AB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з</w:t>
            </w:r>
            <w:r w:rsidRPr="005A7AB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даём» - выездной ч</w:t>
            </w:r>
            <w:r w:rsidRPr="005A7AB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и</w:t>
            </w:r>
            <w:r w:rsidRPr="005A7AB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тальный зал (</w:t>
            </w:r>
            <w:proofErr w:type="gramStart"/>
            <w:r w:rsidRPr="005A7AB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ко</w:t>
            </w:r>
            <w:proofErr w:type="gramEnd"/>
            <w:r w:rsidRPr="005A7AB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Вс</w:t>
            </w:r>
            <w:r w:rsidRPr="005A7AB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е</w:t>
            </w:r>
            <w:r w:rsidRPr="005A7AB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мирному дню доброты</w:t>
            </w:r>
            <w:r w:rsidRPr="005A7A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ню толерантности</w:t>
            </w:r>
            <w:r w:rsidRPr="005A7AB2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)</w:t>
            </w:r>
          </w:p>
          <w:p w:rsidR="005A7AB2" w:rsidRDefault="005A7AB2" w:rsidP="005A7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ыездног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го зала:</w:t>
            </w:r>
          </w:p>
          <w:p w:rsidR="005A7AB2" w:rsidRPr="00770BD1" w:rsidRDefault="005A7AB2" w:rsidP="005A7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  <w:p w:rsidR="005A7AB2" w:rsidRPr="00770BD1" w:rsidRDefault="005A7AB2" w:rsidP="005A7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5A7AB2" w:rsidRPr="00770BD1" w:rsidRDefault="005A7AB2" w:rsidP="005A7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5A7AB2" w:rsidRPr="00770BD1" w:rsidRDefault="005A7AB2" w:rsidP="005A7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5A7AB2" w:rsidRPr="005E1907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7AB2" w:rsidRPr="00D93488" w:rsidTr="005A7AB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A7AB2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A7AB2" w:rsidRPr="005E1907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3000" w:type="dxa"/>
            <w:shd w:val="clear" w:color="auto" w:fill="auto"/>
          </w:tcPr>
          <w:p w:rsidR="005A7AB2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A7AB2" w:rsidRPr="005E1907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5A7AB2" w:rsidRPr="005E1907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5A7AB2" w:rsidRPr="005E1907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5A7AB2" w:rsidRPr="005E1907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A7AB2" w:rsidRPr="00D93488" w:rsidTr="005A7AB2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5A7AB2" w:rsidRDefault="005A7AB2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A7AB2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5A7AB2" w:rsidRPr="005E1907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5A7AB2" w:rsidRPr="00D93488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5A7AB2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A7AB2" w:rsidRPr="006C71A9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5A7AB2" w:rsidRPr="005E1907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5A7AB2" w:rsidRPr="00D93488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5A7AB2" w:rsidRPr="00D93488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5A7AB2" w:rsidRPr="00D93488" w:rsidRDefault="005A7AB2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3157CE" w:rsidRPr="00D93488" w:rsidTr="003157CE">
        <w:trPr>
          <w:trHeight w:val="1837"/>
        </w:trPr>
        <w:tc>
          <w:tcPr>
            <w:tcW w:w="674" w:type="dxa"/>
            <w:shd w:val="clear" w:color="auto" w:fill="auto"/>
          </w:tcPr>
          <w:p w:rsidR="003157CE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 w:rsidR="003157C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3157CE" w:rsidRDefault="003157CE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157CE" w:rsidRDefault="003157CE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</w:tcPr>
          <w:p w:rsidR="003157CE" w:rsidRDefault="003157CE" w:rsidP="003157C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11.23 г.</w:t>
            </w:r>
          </w:p>
        </w:tc>
        <w:tc>
          <w:tcPr>
            <w:tcW w:w="2694" w:type="dxa"/>
            <w:shd w:val="clear" w:color="auto" w:fill="auto"/>
          </w:tcPr>
          <w:p w:rsidR="003157CE" w:rsidRPr="00F027D1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орловская</w:t>
            </w:r>
            <w:proofErr w:type="spellEnd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школа-интернат для </w:t>
            </w:r>
            <w:proofErr w:type="gramStart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учающихся</w:t>
            </w:r>
            <w:proofErr w:type="gramEnd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 ОВЗ»</w:t>
            </w:r>
          </w:p>
        </w:tc>
        <w:tc>
          <w:tcPr>
            <w:tcW w:w="3000" w:type="dxa"/>
            <w:shd w:val="clear" w:color="auto" w:fill="auto"/>
          </w:tcPr>
          <w:p w:rsidR="003157CE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157CE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3157CE" w:rsidRPr="00F027D1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244" w:type="dxa"/>
            <w:shd w:val="clear" w:color="auto" w:fill="auto"/>
          </w:tcPr>
          <w:p w:rsidR="003157CE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7:00</w:t>
            </w:r>
          </w:p>
        </w:tc>
        <w:tc>
          <w:tcPr>
            <w:tcW w:w="2964" w:type="dxa"/>
          </w:tcPr>
          <w:p w:rsidR="003157CE" w:rsidRPr="003157CE" w:rsidRDefault="003157CE" w:rsidP="003157C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Мир, который мы создаём» - урок доброты и уважения (</w:t>
            </w:r>
            <w:proofErr w:type="gramStart"/>
            <w:r w:rsidRPr="003157C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ко</w:t>
            </w:r>
            <w:proofErr w:type="gramEnd"/>
            <w:r w:rsidRPr="003157CE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Всемирному дню доброты)</w:t>
            </w:r>
            <w:r w:rsidRPr="003157CE">
              <w:rPr>
                <w:rFonts w:ascii="Times New Roman" w:hAnsi="Times New Roman" w:cs="Times New Roman"/>
                <w:b/>
                <w:sz w:val="24"/>
                <w:szCs w:val="24"/>
              </w:rPr>
              <w:t>, в рамках проекта «Согреем детские сердца»</w:t>
            </w:r>
          </w:p>
          <w:p w:rsidR="003157CE" w:rsidRPr="007D4158" w:rsidRDefault="003157CE" w:rsidP="003157C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Согреем детские сердца», сотрудники КИБО Городского округа Воскресенск проведут для учащихся </w:t>
            </w: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орловской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школы</w:t>
            </w: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интернат</w:t>
            </w:r>
            <w:proofErr w:type="spellEnd"/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урок доброты и уважения, посвящённый </w:t>
            </w:r>
            <w:r w:rsidRPr="003157CE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Всемирному дню доброты</w:t>
            </w:r>
            <w:r w:rsidRPr="003157C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1CE8">
              <w:rPr>
                <w:rFonts w:ascii="Times New Roman" w:hAnsi="Times New Roman" w:cs="Times New Roman"/>
                <w:sz w:val="24"/>
                <w:szCs w:val="24"/>
              </w:rPr>
              <w:t xml:space="preserve">частники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ют историю праздника. Затем примут участие в конкурсах и викторине. В заключение всех ждёт мастер-класс по изготовлению  поделки на память.</w:t>
            </w:r>
          </w:p>
        </w:tc>
      </w:tr>
      <w:tr w:rsidR="003157CE" w:rsidRPr="00D93488" w:rsidTr="001A1A5B">
        <w:trPr>
          <w:trHeight w:val="1026"/>
        </w:trPr>
        <w:tc>
          <w:tcPr>
            <w:tcW w:w="674" w:type="dxa"/>
            <w:vMerge w:val="restart"/>
            <w:shd w:val="clear" w:color="auto" w:fill="auto"/>
          </w:tcPr>
          <w:p w:rsidR="003157CE" w:rsidRPr="002C484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="003157CE"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3157CE" w:rsidRPr="002C484A" w:rsidRDefault="003157CE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157CE" w:rsidRPr="002C484A" w:rsidRDefault="003157CE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157CE" w:rsidRPr="002C484A" w:rsidRDefault="003157CE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157CE" w:rsidRPr="002C484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9</w:t>
            </w:r>
            <w:r w:rsidR="003157CE"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3157CE" w:rsidRPr="002C484A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3157CE" w:rsidRPr="002C484A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3157CE" w:rsidRPr="002C484A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3157CE" w:rsidRPr="002C484A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3157CE" w:rsidRPr="002C484A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244" w:type="dxa"/>
            <w:shd w:val="clear" w:color="auto" w:fill="auto"/>
          </w:tcPr>
          <w:p w:rsidR="003157CE" w:rsidRPr="002C484A" w:rsidRDefault="003157CE" w:rsidP="004048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40489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 w:rsidR="0040489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5:</w:t>
            </w:r>
            <w:r w:rsidR="0040489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3157CE" w:rsidRPr="009E6FBC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157CE" w:rsidRPr="00D93488" w:rsidTr="00B3632A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3157CE" w:rsidRDefault="003157CE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3157CE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157CE" w:rsidRPr="00F027D1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3157CE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157CE" w:rsidRPr="00066BEB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3157CE" w:rsidRPr="00F027D1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3157CE" w:rsidRDefault="003157CE" w:rsidP="004048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404897">
              <w:rPr>
                <w:rFonts w:ascii="Times New Roman" w:hAnsi="Times New Roman" w:cs="Times New Roman"/>
                <w:sz w:val="24"/>
                <w:szCs w:val="24"/>
              </w:rPr>
              <w:t>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3157CE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3157CE" w:rsidRPr="007D4158" w:rsidRDefault="003157CE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1B3052" w:rsidRPr="00D93488" w:rsidTr="00B3632A">
        <w:trPr>
          <w:trHeight w:val="6653"/>
        </w:trPr>
        <w:tc>
          <w:tcPr>
            <w:tcW w:w="674" w:type="dxa"/>
            <w:vMerge w:val="restart"/>
            <w:shd w:val="clear" w:color="auto" w:fill="auto"/>
          </w:tcPr>
          <w:p w:rsidR="001B3052" w:rsidRP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0.</w:t>
            </w: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P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B3052" w:rsidRP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 w:rsidR="001B3052"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B3052" w:rsidRPr="00B3632A" w:rsidRDefault="001B3052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17.11.23 г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B3052" w:rsidRPr="00B3632A" w:rsidRDefault="001B3052" w:rsidP="00B3632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1B3052" w:rsidRPr="00B3632A" w:rsidRDefault="001B3052" w:rsidP="00B3632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1B3052" w:rsidRPr="00B3632A" w:rsidRDefault="001B3052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МОУ «Лицей 23» здание 3</w:t>
            </w:r>
          </w:p>
          <w:p w:rsidR="001B3052" w:rsidRPr="00B3632A" w:rsidRDefault="001B3052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1B3052" w:rsidRPr="00B3632A" w:rsidRDefault="001B3052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B3052" w:rsidRPr="00B3632A" w:rsidRDefault="001B3052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244" w:type="dxa"/>
            <w:shd w:val="clear" w:color="auto" w:fill="auto"/>
          </w:tcPr>
          <w:p w:rsidR="001B3052" w:rsidRPr="00B3632A" w:rsidRDefault="001B3052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964" w:type="dxa"/>
          </w:tcPr>
          <w:p w:rsidR="00B3632A" w:rsidRPr="00B3632A" w:rsidRDefault="00B3632A" w:rsidP="00B3632A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B3632A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С днём рождения, Д</w:t>
            </w:r>
            <w:r w:rsidRPr="00B3632A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е</w:t>
            </w:r>
            <w:r w:rsidRPr="00B3632A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душка!» - развлекател</w:t>
            </w:r>
            <w:r w:rsidRPr="00B3632A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ь</w:t>
            </w:r>
            <w:r w:rsidRPr="00B3632A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ная программа </w:t>
            </w:r>
            <w:r w:rsidRPr="00B36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о Дню рождения Деда Мороза), в рамках проекта «Школьный год с </w:t>
            </w:r>
            <w:proofErr w:type="spellStart"/>
            <w:r w:rsidRPr="00B3632A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r w:rsidRPr="00B3632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B3632A">
              <w:rPr>
                <w:rFonts w:ascii="Times New Roman" w:hAnsi="Times New Roman" w:cs="Times New Roman"/>
                <w:b/>
                <w:sz w:val="24"/>
                <w:szCs w:val="24"/>
              </w:rPr>
              <w:t>лиобусом</w:t>
            </w:r>
            <w:proofErr w:type="spellEnd"/>
            <w:r w:rsidRPr="00B363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B3052" w:rsidRPr="00E24110" w:rsidRDefault="001B3052" w:rsidP="00B3632A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Школьный год с </w:t>
            </w:r>
            <w:proofErr w:type="spellStart"/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библи</w:t>
            </w: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бусом</w:t>
            </w:r>
            <w:proofErr w:type="spellEnd"/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», сотрудники К</w:t>
            </w: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 xml:space="preserve">БО Городского округа Воскресенск проведут для школьников д. Губино </w:t>
            </w:r>
            <w:r w:rsidR="00B363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развлекательную</w:t>
            </w:r>
            <w:r w:rsidR="00B3632A" w:rsidRPr="00B363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пр</w:t>
            </w:r>
            <w:r w:rsidR="00B3632A" w:rsidRPr="00B363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о</w:t>
            </w:r>
            <w:r w:rsidR="00B3632A" w:rsidRPr="00B363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рамм</w:t>
            </w:r>
            <w:r w:rsidR="00B3632A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у, посвящённую</w:t>
            </w:r>
            <w:r w:rsidR="00B3632A" w:rsidRPr="00B3632A"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Деда М</w:t>
            </w:r>
            <w:r w:rsidR="00B3632A" w:rsidRPr="00B36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632A" w:rsidRPr="00B3632A"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 w:rsidR="00B3632A">
              <w:rPr>
                <w:rFonts w:ascii="Times New Roman" w:hAnsi="Times New Roman" w:cs="Times New Roman"/>
                <w:sz w:val="24"/>
                <w:szCs w:val="24"/>
              </w:rPr>
              <w:t xml:space="preserve"> время которой ребята узнают </w:t>
            </w: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632A">
              <w:rPr>
                <w:rFonts w:ascii="Times New Roman" w:hAnsi="Times New Roman" w:cs="Times New Roman"/>
                <w:sz w:val="24"/>
                <w:szCs w:val="24"/>
              </w:rPr>
              <w:t xml:space="preserve"> нового</w:t>
            </w:r>
            <w:r w:rsidR="00B363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632A">
              <w:rPr>
                <w:rFonts w:ascii="Times New Roman" w:hAnsi="Times New Roman" w:cs="Times New Roman"/>
                <w:sz w:val="24"/>
                <w:szCs w:val="24"/>
              </w:rPr>
              <w:t>них традициях и обрядах других стран мира</w:t>
            </w: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 xml:space="preserve">. Далее всех ждет мастер-класс по изготовлению </w:t>
            </w:r>
            <w:r w:rsidR="00B3632A">
              <w:rPr>
                <w:rFonts w:ascii="Times New Roman" w:hAnsi="Times New Roman" w:cs="Times New Roman"/>
                <w:sz w:val="24"/>
                <w:szCs w:val="24"/>
              </w:rPr>
              <w:t>конвертов для написания писем Деду Морозу</w:t>
            </w:r>
            <w:r w:rsidRPr="00B36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052" w:rsidRPr="00D93488" w:rsidTr="00B3632A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1B3052" w:rsidRDefault="001B3052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B3052" w:rsidRDefault="001B3052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B3052" w:rsidRPr="002F7A56" w:rsidRDefault="001B3052" w:rsidP="00B3632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1B3052" w:rsidRDefault="001B3052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B3052" w:rsidRPr="00066BEB" w:rsidRDefault="001B3052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B3052" w:rsidRDefault="001B3052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тская площадка у дороги</w:t>
            </w: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 </w:t>
            </w:r>
          </w:p>
        </w:tc>
        <w:tc>
          <w:tcPr>
            <w:tcW w:w="2244" w:type="dxa"/>
            <w:shd w:val="clear" w:color="auto" w:fill="auto"/>
          </w:tcPr>
          <w:p w:rsidR="001B3052" w:rsidRDefault="001B3052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964" w:type="dxa"/>
          </w:tcPr>
          <w:p w:rsidR="001B3052" w:rsidRPr="00F027D1" w:rsidRDefault="001B3052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3632A" w:rsidRPr="00D93488" w:rsidTr="00B3632A">
        <w:trPr>
          <w:trHeight w:val="703"/>
        </w:trPr>
        <w:tc>
          <w:tcPr>
            <w:tcW w:w="674" w:type="dxa"/>
            <w:vMerge w:val="restart"/>
            <w:shd w:val="clear" w:color="auto" w:fill="auto"/>
          </w:tcPr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3.</w:t>
            </w: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632A" w:rsidRPr="00F027D1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B3632A" w:rsidRDefault="00B3632A" w:rsidP="00B3632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B3632A" w:rsidRDefault="00B3632A" w:rsidP="00B3632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3632A" w:rsidRPr="00F027D1" w:rsidRDefault="00B3632A" w:rsidP="00B3632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244" w:type="dxa"/>
            <w:shd w:val="clear" w:color="auto" w:fill="auto"/>
          </w:tcPr>
          <w:p w:rsidR="00B3632A" w:rsidRPr="00F027D1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3632A" w:rsidRPr="00F027D1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3632A" w:rsidRPr="00D93488" w:rsidTr="00B3632A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3000" w:type="dxa"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3632A" w:rsidRPr="00F027D1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B3632A" w:rsidRPr="00883885" w:rsidRDefault="00B3632A" w:rsidP="00B3632A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244" w:type="dxa"/>
            <w:shd w:val="clear" w:color="auto" w:fill="auto"/>
          </w:tcPr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3632A" w:rsidRPr="009E6FFF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3632A" w:rsidRPr="00D93488" w:rsidTr="00B3632A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632A" w:rsidRPr="002F7A56" w:rsidRDefault="00B3632A" w:rsidP="00B3632A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244" w:type="dxa"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964" w:type="dxa"/>
          </w:tcPr>
          <w:p w:rsidR="00B3632A" w:rsidRPr="00F027D1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3632A" w:rsidRPr="00D93488" w:rsidTr="00B3632A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.</w:t>
            </w: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.</w:t>
            </w: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7.</w:t>
            </w: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1.23 г. </w:t>
            </w:r>
          </w:p>
        </w:tc>
        <w:tc>
          <w:tcPr>
            <w:tcW w:w="2694" w:type="dxa"/>
            <w:shd w:val="clear" w:color="auto" w:fill="auto"/>
          </w:tcPr>
          <w:p w:rsidR="00B3632A" w:rsidRPr="00C14640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3000" w:type="dxa"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244" w:type="dxa"/>
            <w:shd w:val="clear" w:color="auto" w:fill="auto"/>
          </w:tcPr>
          <w:p w:rsidR="00B3632A" w:rsidRPr="00947432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3632A" w:rsidRPr="00F66314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3632A" w:rsidRPr="00D93488" w:rsidTr="00B3632A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632A" w:rsidRPr="00C14640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3632A" w:rsidRPr="00C14640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B3632A" w:rsidRPr="00C14640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B3632A" w:rsidRPr="00C14640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3632A" w:rsidRPr="00C14640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3632A" w:rsidRPr="00D93488" w:rsidTr="00B3632A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244" w:type="dxa"/>
            <w:shd w:val="clear" w:color="auto" w:fill="auto"/>
          </w:tcPr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3632A" w:rsidRPr="00D93488" w:rsidTr="00B3632A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632A" w:rsidRPr="005E1907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3000" w:type="dxa"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B3632A" w:rsidRPr="005E1907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244" w:type="dxa"/>
            <w:shd w:val="clear" w:color="auto" w:fill="auto"/>
          </w:tcPr>
          <w:p w:rsidR="00B3632A" w:rsidRPr="00C14640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B3632A" w:rsidRPr="005E1907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B3632A" w:rsidRPr="005E1907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3632A" w:rsidRPr="00D93488" w:rsidTr="00B3632A">
        <w:trPr>
          <w:trHeight w:val="58"/>
        </w:trPr>
        <w:tc>
          <w:tcPr>
            <w:tcW w:w="674" w:type="dxa"/>
            <w:vMerge w:val="restart"/>
            <w:shd w:val="clear" w:color="auto" w:fill="auto"/>
          </w:tcPr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</w:t>
            </w: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3632A" w:rsidRPr="00D93488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B3632A" w:rsidRDefault="00404897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3</w:t>
            </w:r>
            <w:r w:rsid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="00B363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3 г.</w:t>
            </w:r>
          </w:p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3000" w:type="dxa"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3632A" w:rsidRPr="00F33B3D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3632A" w:rsidRPr="00D93488" w:rsidTr="00B3632A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B3632A" w:rsidRDefault="00B3632A" w:rsidP="00B3632A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3000" w:type="dxa"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244" w:type="dxa"/>
            <w:shd w:val="clear" w:color="auto" w:fill="auto"/>
          </w:tcPr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964" w:type="dxa"/>
          </w:tcPr>
          <w:p w:rsidR="00404897" w:rsidRPr="00404897" w:rsidRDefault="00404897" w:rsidP="00404897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048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Ребятам о </w:t>
            </w:r>
            <w:proofErr w:type="gramStart"/>
            <w:r w:rsidRPr="004048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зверятах</w:t>
            </w:r>
            <w:proofErr w:type="gramEnd"/>
            <w:r w:rsidRPr="004048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» - </w:t>
            </w:r>
            <w:proofErr w:type="spellStart"/>
            <w:r w:rsidRPr="004048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зоочас</w:t>
            </w:r>
            <w:proofErr w:type="spellEnd"/>
            <w:r w:rsidRPr="004048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404897">
              <w:rPr>
                <w:rFonts w:ascii="Times New Roman" w:hAnsi="Times New Roman" w:cs="Times New Roman"/>
                <w:b/>
                <w:sz w:val="24"/>
                <w:szCs w:val="24"/>
              </w:rPr>
              <w:t>(к Всемирному дню домашних живо</w:t>
            </w:r>
            <w:r w:rsidRPr="00404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04897">
              <w:rPr>
                <w:rFonts w:ascii="Times New Roman" w:hAnsi="Times New Roman" w:cs="Times New Roman"/>
                <w:b/>
                <w:sz w:val="24"/>
                <w:szCs w:val="24"/>
              </w:rPr>
              <w:t>ных)</w:t>
            </w:r>
          </w:p>
          <w:p w:rsidR="00B3632A" w:rsidRPr="00E83687" w:rsidRDefault="00404897" w:rsidP="004048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етям из д. Городище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сотрудники КИБО Городского округа Воскресенск расскажут не только о домашних животных, которые живут у каждого дома, но и об экзотической живности, которые некоторые люди приручили у себя в жилищах, а так же каким способом помогали домашние животные в давние времена. Затем ребята примут участие в весёлых конкурсах и эстафетах, а также в мастер-классе.</w:t>
            </w:r>
          </w:p>
        </w:tc>
      </w:tr>
      <w:tr w:rsidR="00B3632A" w:rsidRPr="00D93488" w:rsidTr="00B3632A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B3632A" w:rsidRPr="00D93488" w:rsidRDefault="00B3632A" w:rsidP="00B3632A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B3632A" w:rsidRPr="00F027D1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B3632A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244" w:type="dxa"/>
            <w:shd w:val="clear" w:color="auto" w:fill="auto"/>
          </w:tcPr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964" w:type="dxa"/>
          </w:tcPr>
          <w:p w:rsidR="00B3632A" w:rsidRPr="00D93488" w:rsidRDefault="00B3632A" w:rsidP="00B3632A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04897" w:rsidRPr="00D93488" w:rsidTr="0048434B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.</w:t>
            </w: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.</w:t>
            </w: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04897" w:rsidRDefault="00404897" w:rsidP="004048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3 г.</w:t>
            </w:r>
          </w:p>
        </w:tc>
        <w:tc>
          <w:tcPr>
            <w:tcW w:w="2694" w:type="dxa"/>
            <w:shd w:val="clear" w:color="auto" w:fill="auto"/>
          </w:tcPr>
          <w:p w:rsidR="00404897" w:rsidRPr="00D9348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40489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404897" w:rsidRPr="00D9348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 (у СК)</w:t>
            </w:r>
          </w:p>
        </w:tc>
        <w:tc>
          <w:tcPr>
            <w:tcW w:w="2244" w:type="dxa"/>
            <w:shd w:val="clear" w:color="auto" w:fill="auto"/>
          </w:tcPr>
          <w:p w:rsidR="00404897" w:rsidRPr="00D9348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04897" w:rsidRPr="00D9348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04897" w:rsidRPr="00D93488" w:rsidTr="0048434B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0489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04897" w:rsidRPr="00D9348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404897" w:rsidRPr="00D9348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40489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0489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404897" w:rsidRPr="00D9348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404897" w:rsidRPr="00D9348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244" w:type="dxa"/>
            <w:shd w:val="clear" w:color="auto" w:fill="auto"/>
          </w:tcPr>
          <w:p w:rsidR="00404897" w:rsidRPr="00D9348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04897" w:rsidRPr="0010622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04897" w:rsidRPr="00D93488" w:rsidTr="0048434B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489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04897" w:rsidRPr="00323533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404897" w:rsidRPr="00D9348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3000" w:type="dxa"/>
            <w:shd w:val="clear" w:color="auto" w:fill="auto"/>
          </w:tcPr>
          <w:p w:rsidR="0040489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04897" w:rsidRPr="00323533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404897" w:rsidRPr="00D9348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244" w:type="dxa"/>
            <w:shd w:val="clear" w:color="auto" w:fill="auto"/>
          </w:tcPr>
          <w:p w:rsidR="00404897" w:rsidRPr="00D9348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04897" w:rsidRPr="00D9348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04897" w:rsidRPr="00D93488" w:rsidTr="0048434B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.</w:t>
            </w: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.</w:t>
            </w: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0489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3 г.</w:t>
            </w:r>
          </w:p>
        </w:tc>
        <w:tc>
          <w:tcPr>
            <w:tcW w:w="2694" w:type="dxa"/>
            <w:shd w:val="clear" w:color="auto" w:fill="auto"/>
          </w:tcPr>
          <w:p w:rsidR="00404897" w:rsidRPr="005E190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3000" w:type="dxa"/>
            <w:shd w:val="clear" w:color="auto" w:fill="auto"/>
          </w:tcPr>
          <w:p w:rsidR="0040489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</w:t>
            </w: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парке МУ «КЦ «УСАДЬБА КРИВЯКИНО» </w:t>
            </w:r>
          </w:p>
          <w:p w:rsidR="0040489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244" w:type="dxa"/>
            <w:shd w:val="clear" w:color="auto" w:fill="auto"/>
          </w:tcPr>
          <w:p w:rsidR="00404897" w:rsidRPr="005E190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:00 – 12:00</w:t>
            </w:r>
          </w:p>
        </w:tc>
        <w:tc>
          <w:tcPr>
            <w:tcW w:w="2964" w:type="dxa"/>
          </w:tcPr>
          <w:p w:rsidR="00404897" w:rsidRPr="00404897" w:rsidRDefault="00404897" w:rsidP="00404897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  <w:r w:rsidRPr="004048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«Слово во славу мат</w:t>
            </w:r>
            <w:r w:rsidRPr="004048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е</w:t>
            </w:r>
            <w:r w:rsidRPr="004048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рей» - </w:t>
            </w:r>
            <w:r w:rsidRPr="00404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-  </w:t>
            </w:r>
            <w:r w:rsidRPr="004048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выездной </w:t>
            </w:r>
            <w:r w:rsidRPr="004048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lastRenderedPageBreak/>
              <w:t>читальный зал (ко Дню матери)</w:t>
            </w:r>
          </w:p>
          <w:p w:rsidR="00404897" w:rsidRDefault="00404897" w:rsidP="00484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выездног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ьного зала:</w:t>
            </w:r>
          </w:p>
          <w:p w:rsidR="00404897" w:rsidRPr="00770BD1" w:rsidRDefault="00404897" w:rsidP="00484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  <w:p w:rsidR="00404897" w:rsidRPr="00770BD1" w:rsidRDefault="00404897" w:rsidP="00484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404897" w:rsidRPr="00770BD1" w:rsidRDefault="00404897" w:rsidP="00484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404897" w:rsidRPr="00770BD1" w:rsidRDefault="00404897" w:rsidP="004843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404897" w:rsidRPr="005E190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897" w:rsidRPr="00D93488" w:rsidTr="0048434B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0489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04897" w:rsidRPr="005E190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3000" w:type="dxa"/>
            <w:shd w:val="clear" w:color="auto" w:fill="auto"/>
          </w:tcPr>
          <w:p w:rsidR="0040489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04897" w:rsidRPr="005E190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404897" w:rsidRPr="005E190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244" w:type="dxa"/>
            <w:shd w:val="clear" w:color="auto" w:fill="auto"/>
          </w:tcPr>
          <w:p w:rsidR="00404897" w:rsidRPr="005E190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04897" w:rsidRPr="005E190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04897" w:rsidRPr="00D93488" w:rsidTr="0048434B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404897" w:rsidRDefault="00404897" w:rsidP="0048434B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0489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04897" w:rsidRPr="005E190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404897" w:rsidRPr="00D9348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40489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04897" w:rsidRPr="006C71A9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244" w:type="dxa"/>
            <w:shd w:val="clear" w:color="auto" w:fill="auto"/>
          </w:tcPr>
          <w:p w:rsidR="00404897" w:rsidRPr="005E1907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404897" w:rsidRPr="00D9348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404897" w:rsidRPr="00D9348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404897" w:rsidRPr="00D93488" w:rsidRDefault="00404897" w:rsidP="0048434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04897" w:rsidRPr="00D93488" w:rsidTr="00F5430E">
        <w:trPr>
          <w:trHeight w:val="1308"/>
        </w:trPr>
        <w:tc>
          <w:tcPr>
            <w:tcW w:w="674" w:type="dxa"/>
            <w:vMerge w:val="restart"/>
            <w:shd w:val="clear" w:color="auto" w:fill="auto"/>
          </w:tcPr>
          <w:p w:rsidR="00404897" w:rsidRPr="002C484A" w:rsidRDefault="00404897" w:rsidP="00F5430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404897" w:rsidRPr="002C484A" w:rsidRDefault="00404897" w:rsidP="00F5430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Pr="002C484A" w:rsidRDefault="00404897" w:rsidP="00F5430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Pr="002C484A" w:rsidRDefault="00404897" w:rsidP="00F5430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Pr="002C484A" w:rsidRDefault="00404897" w:rsidP="00F5430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Pr="002C484A" w:rsidRDefault="00404897" w:rsidP="00F5430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404897" w:rsidRPr="002C484A" w:rsidRDefault="00404897" w:rsidP="0040489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</w:tc>
        <w:tc>
          <w:tcPr>
            <w:tcW w:w="2694" w:type="dxa"/>
            <w:shd w:val="clear" w:color="auto" w:fill="auto"/>
          </w:tcPr>
          <w:p w:rsidR="00404897" w:rsidRPr="002C484A" w:rsidRDefault="00404897" w:rsidP="00F543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3000" w:type="dxa"/>
            <w:shd w:val="clear" w:color="auto" w:fill="auto"/>
          </w:tcPr>
          <w:p w:rsidR="00404897" w:rsidRPr="002C484A" w:rsidRDefault="00404897" w:rsidP="00F543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404897" w:rsidRPr="002C484A" w:rsidRDefault="00404897" w:rsidP="00F543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 xml:space="preserve"> д. 61 </w:t>
            </w:r>
          </w:p>
          <w:p w:rsidR="00404897" w:rsidRPr="002C484A" w:rsidRDefault="00404897" w:rsidP="00F543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детской площадки)</w:t>
            </w:r>
          </w:p>
        </w:tc>
        <w:tc>
          <w:tcPr>
            <w:tcW w:w="2244" w:type="dxa"/>
            <w:shd w:val="clear" w:color="auto" w:fill="auto"/>
          </w:tcPr>
          <w:p w:rsidR="00404897" w:rsidRPr="002C484A" w:rsidRDefault="00404897" w:rsidP="00F543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 – 15:00</w:t>
            </w:r>
          </w:p>
        </w:tc>
        <w:tc>
          <w:tcPr>
            <w:tcW w:w="2964" w:type="dxa"/>
          </w:tcPr>
          <w:p w:rsidR="00404897" w:rsidRPr="009E6FBC" w:rsidRDefault="00404897" w:rsidP="00F543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2C484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04897" w:rsidRPr="00D93488" w:rsidTr="00F5430E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404897" w:rsidRDefault="00404897" w:rsidP="00F5430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404897" w:rsidRDefault="00404897" w:rsidP="00F543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404897" w:rsidRPr="00F027D1" w:rsidRDefault="00404897" w:rsidP="00F543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3000" w:type="dxa"/>
            <w:shd w:val="clear" w:color="auto" w:fill="auto"/>
          </w:tcPr>
          <w:p w:rsidR="00404897" w:rsidRDefault="00404897" w:rsidP="00F543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04897" w:rsidRPr="00066BEB" w:rsidRDefault="00404897" w:rsidP="00F543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404897" w:rsidRPr="00F027D1" w:rsidRDefault="00404897" w:rsidP="00F543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244" w:type="dxa"/>
            <w:shd w:val="clear" w:color="auto" w:fill="auto"/>
          </w:tcPr>
          <w:p w:rsidR="00404897" w:rsidRDefault="00404897" w:rsidP="00F543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6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4" w:type="dxa"/>
          </w:tcPr>
          <w:p w:rsidR="00404897" w:rsidRDefault="00404897" w:rsidP="00F543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404897" w:rsidRPr="007D4158" w:rsidRDefault="00404897" w:rsidP="00F5430E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1953E5" w:rsidRPr="00D93488" w:rsidTr="00404897">
        <w:trPr>
          <w:trHeight w:val="6621"/>
        </w:trPr>
        <w:tc>
          <w:tcPr>
            <w:tcW w:w="674" w:type="dxa"/>
            <w:vMerge w:val="restart"/>
            <w:shd w:val="clear" w:color="auto" w:fill="auto"/>
          </w:tcPr>
          <w:p w:rsidR="001953E5" w:rsidRPr="009A5540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7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04897" w:rsidRDefault="00404897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1953E5" w:rsidRPr="009A5540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1953E5" w:rsidRPr="0009503F" w:rsidRDefault="00C179B4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953E5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953E5"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53E5"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2694" w:type="dxa"/>
            <w:shd w:val="clear" w:color="auto" w:fill="auto"/>
          </w:tcPr>
          <w:p w:rsidR="001953E5" w:rsidRPr="002F7A56" w:rsidRDefault="001953E5" w:rsidP="005A7AB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</w:t>
            </w: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ия успеха»</w:t>
            </w:r>
          </w:p>
          <w:p w:rsidR="001953E5" w:rsidRPr="0009503F" w:rsidRDefault="001953E5" w:rsidP="005A7AB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</w:tcPr>
          <w:p w:rsidR="001953E5" w:rsidRPr="00D2688C" w:rsidRDefault="001953E5" w:rsidP="005A7AB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>Городской округ Воскр</w:t>
            </w: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1953E5" w:rsidRPr="002F7A56" w:rsidRDefault="001953E5" w:rsidP="005A7AB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1953E5" w:rsidRPr="0009503F" w:rsidRDefault="001953E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244" w:type="dxa"/>
            <w:shd w:val="clear" w:color="auto" w:fill="auto"/>
          </w:tcPr>
          <w:p w:rsidR="001953E5" w:rsidRDefault="001953E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1953E5" w:rsidRPr="0009503F" w:rsidRDefault="001953E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964" w:type="dxa"/>
          </w:tcPr>
          <w:p w:rsidR="00404897" w:rsidRPr="00404897" w:rsidRDefault="00404897" w:rsidP="00404897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«Ребятам о </w:t>
            </w:r>
            <w:proofErr w:type="gramStart"/>
            <w:r w:rsidRPr="004048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зверятах</w:t>
            </w:r>
            <w:proofErr w:type="gramEnd"/>
            <w:r w:rsidRPr="004048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» - </w:t>
            </w:r>
            <w:proofErr w:type="spellStart"/>
            <w:r w:rsidRPr="004048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>зоочас</w:t>
            </w:r>
            <w:proofErr w:type="spellEnd"/>
            <w:r w:rsidRPr="00404897">
              <w:rPr>
                <w:rFonts w:ascii="Times New Roman" w:eastAsia="Andale Sans UI" w:hAnsi="Times New Roman" w:cs="Times New Roman"/>
                <w:b/>
                <w:kern w:val="2"/>
                <w:sz w:val="24"/>
                <w:szCs w:val="24"/>
                <w:lang w:eastAsia="ru-RU"/>
              </w:rPr>
              <w:t xml:space="preserve"> </w:t>
            </w:r>
            <w:r w:rsidRPr="00404897">
              <w:rPr>
                <w:rFonts w:ascii="Times New Roman" w:hAnsi="Times New Roman" w:cs="Times New Roman"/>
                <w:b/>
                <w:sz w:val="24"/>
                <w:szCs w:val="24"/>
              </w:rPr>
              <w:t>(к Всемирному дню домашних живо</w:t>
            </w:r>
            <w:r w:rsidRPr="00404897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04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), в рамках проекта «Школьный год с </w:t>
            </w:r>
            <w:proofErr w:type="spellStart"/>
            <w:r w:rsidRPr="00404897">
              <w:rPr>
                <w:rFonts w:ascii="Times New Roman" w:hAnsi="Times New Roman" w:cs="Times New Roman"/>
                <w:b/>
                <w:sz w:val="24"/>
                <w:szCs w:val="24"/>
              </w:rPr>
              <w:t>би</w:t>
            </w:r>
            <w:r w:rsidRPr="00404897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04897">
              <w:rPr>
                <w:rFonts w:ascii="Times New Roman" w:hAnsi="Times New Roman" w:cs="Times New Roman"/>
                <w:b/>
                <w:sz w:val="24"/>
                <w:szCs w:val="24"/>
              </w:rPr>
              <w:t>лиобусом</w:t>
            </w:r>
            <w:proofErr w:type="spellEnd"/>
            <w:r w:rsidRPr="0040489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953E5" w:rsidRPr="00E24110" w:rsidRDefault="00404897" w:rsidP="00404897">
            <w:pPr>
              <w:tabs>
                <w:tab w:val="left" w:pos="2220"/>
                <w:tab w:val="left" w:pos="4800"/>
                <w:tab w:val="center" w:pos="7285"/>
                <w:tab w:val="left" w:pos="9060"/>
                <w:tab w:val="left" w:pos="11400"/>
                <w:tab w:val="right" w:pos="145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етям из д. Губино с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рудники КИБО Городс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 округа Воскресенск расскажут не только о д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шних животных, кот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рые живут у каждого д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, но и об экзотической живности, которые не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орые люди приручили у себя в жилищах, а так же каким способом помогали домашние животные в давние времена. Затем р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ята примут участие в в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ёлых конкурсах и эст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а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етах, а также в мастер-классе.</w:t>
            </w:r>
          </w:p>
        </w:tc>
      </w:tr>
      <w:tr w:rsidR="001953E5" w:rsidRPr="00D93488" w:rsidTr="005A7AB2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1953E5" w:rsidRDefault="001953E5" w:rsidP="005A7AB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1953E5" w:rsidRDefault="001953E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1953E5" w:rsidRPr="002F7A56" w:rsidRDefault="001953E5" w:rsidP="005A7AB2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3000" w:type="dxa"/>
            <w:shd w:val="clear" w:color="auto" w:fill="auto"/>
          </w:tcPr>
          <w:p w:rsidR="001953E5" w:rsidRDefault="001953E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1953E5" w:rsidRDefault="001953E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244" w:type="dxa"/>
            <w:shd w:val="clear" w:color="auto" w:fill="auto"/>
          </w:tcPr>
          <w:p w:rsidR="001953E5" w:rsidRDefault="001953E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964" w:type="dxa"/>
          </w:tcPr>
          <w:p w:rsidR="001953E5" w:rsidRPr="00F027D1" w:rsidRDefault="001953E5" w:rsidP="005A7AB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</w:tbl>
    <w:p w:rsidR="001A392D" w:rsidRPr="009C56FB" w:rsidRDefault="00ED4C00" w:rsidP="00832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текарь Отдела обслуживания Центральной библиотеки (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БО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832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BD" w:rsidRDefault="001528BD" w:rsidP="00FF32C0">
      <w:pPr>
        <w:spacing w:after="0" w:line="240" w:lineRule="auto"/>
      </w:pPr>
      <w:r>
        <w:separator/>
      </w:r>
    </w:p>
  </w:endnote>
  <w:endnote w:type="continuationSeparator" w:id="0">
    <w:p w:rsidR="001528BD" w:rsidRDefault="001528BD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BD" w:rsidRDefault="001528BD" w:rsidP="00FF32C0">
      <w:pPr>
        <w:spacing w:after="0" w:line="240" w:lineRule="auto"/>
      </w:pPr>
      <w:r>
        <w:separator/>
      </w:r>
    </w:p>
  </w:footnote>
  <w:footnote w:type="continuationSeparator" w:id="0">
    <w:p w:rsidR="001528BD" w:rsidRDefault="001528BD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A0F"/>
    <w:rsid w:val="0000197B"/>
    <w:rsid w:val="000044EC"/>
    <w:rsid w:val="00007CC3"/>
    <w:rsid w:val="00010028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B1FE1"/>
    <w:rsid w:val="000C13DB"/>
    <w:rsid w:val="000C3DD0"/>
    <w:rsid w:val="000C4536"/>
    <w:rsid w:val="000C499E"/>
    <w:rsid w:val="000C5B47"/>
    <w:rsid w:val="000D04B2"/>
    <w:rsid w:val="000F1B81"/>
    <w:rsid w:val="00100EAD"/>
    <w:rsid w:val="001013A0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528BD"/>
    <w:rsid w:val="00175803"/>
    <w:rsid w:val="00175B1C"/>
    <w:rsid w:val="0018655F"/>
    <w:rsid w:val="001935F6"/>
    <w:rsid w:val="00193E7B"/>
    <w:rsid w:val="001953E5"/>
    <w:rsid w:val="00197C13"/>
    <w:rsid w:val="001A06C9"/>
    <w:rsid w:val="001A1A5B"/>
    <w:rsid w:val="001A392D"/>
    <w:rsid w:val="001A6A0F"/>
    <w:rsid w:val="001B3052"/>
    <w:rsid w:val="001B6F10"/>
    <w:rsid w:val="001C5CD6"/>
    <w:rsid w:val="001D1AFF"/>
    <w:rsid w:val="001D57D3"/>
    <w:rsid w:val="001E1585"/>
    <w:rsid w:val="001E7B0B"/>
    <w:rsid w:val="001F0E7F"/>
    <w:rsid w:val="001F18E8"/>
    <w:rsid w:val="001F70AF"/>
    <w:rsid w:val="00201A03"/>
    <w:rsid w:val="00204CC2"/>
    <w:rsid w:val="00214EE1"/>
    <w:rsid w:val="0022042A"/>
    <w:rsid w:val="0022050E"/>
    <w:rsid w:val="00227BDE"/>
    <w:rsid w:val="0023598D"/>
    <w:rsid w:val="00240A3A"/>
    <w:rsid w:val="00241313"/>
    <w:rsid w:val="00246CE2"/>
    <w:rsid w:val="002503A0"/>
    <w:rsid w:val="00250B96"/>
    <w:rsid w:val="00260FEE"/>
    <w:rsid w:val="002757A3"/>
    <w:rsid w:val="00276BE8"/>
    <w:rsid w:val="002855A1"/>
    <w:rsid w:val="00291635"/>
    <w:rsid w:val="002925FA"/>
    <w:rsid w:val="002933B2"/>
    <w:rsid w:val="00294CA3"/>
    <w:rsid w:val="00296F06"/>
    <w:rsid w:val="002A00AD"/>
    <w:rsid w:val="002A649B"/>
    <w:rsid w:val="002A6E56"/>
    <w:rsid w:val="002B7925"/>
    <w:rsid w:val="002C29E3"/>
    <w:rsid w:val="002C484A"/>
    <w:rsid w:val="002D2FF1"/>
    <w:rsid w:val="002D62E5"/>
    <w:rsid w:val="002D6D24"/>
    <w:rsid w:val="002F04FE"/>
    <w:rsid w:val="003112FD"/>
    <w:rsid w:val="003125DD"/>
    <w:rsid w:val="0031459C"/>
    <w:rsid w:val="003157CE"/>
    <w:rsid w:val="00323533"/>
    <w:rsid w:val="0032390E"/>
    <w:rsid w:val="003307EC"/>
    <w:rsid w:val="003337C0"/>
    <w:rsid w:val="00341827"/>
    <w:rsid w:val="003420D9"/>
    <w:rsid w:val="00347BDC"/>
    <w:rsid w:val="00347D93"/>
    <w:rsid w:val="003508B2"/>
    <w:rsid w:val="00354EBD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404897"/>
    <w:rsid w:val="0041186B"/>
    <w:rsid w:val="004152A1"/>
    <w:rsid w:val="0042189C"/>
    <w:rsid w:val="004221CA"/>
    <w:rsid w:val="0043458E"/>
    <w:rsid w:val="00446AF9"/>
    <w:rsid w:val="00460264"/>
    <w:rsid w:val="004674ED"/>
    <w:rsid w:val="00490BCE"/>
    <w:rsid w:val="00492E80"/>
    <w:rsid w:val="0049440A"/>
    <w:rsid w:val="004A2FA9"/>
    <w:rsid w:val="004A4440"/>
    <w:rsid w:val="004B0D5D"/>
    <w:rsid w:val="004B330B"/>
    <w:rsid w:val="004D16FA"/>
    <w:rsid w:val="004E23DC"/>
    <w:rsid w:val="004E71A4"/>
    <w:rsid w:val="004F20A4"/>
    <w:rsid w:val="00501590"/>
    <w:rsid w:val="005052F5"/>
    <w:rsid w:val="00505AC7"/>
    <w:rsid w:val="00513605"/>
    <w:rsid w:val="00515969"/>
    <w:rsid w:val="00521D51"/>
    <w:rsid w:val="00536B7D"/>
    <w:rsid w:val="00536ED7"/>
    <w:rsid w:val="005428D6"/>
    <w:rsid w:val="00542966"/>
    <w:rsid w:val="00542F05"/>
    <w:rsid w:val="00547DAE"/>
    <w:rsid w:val="005632AE"/>
    <w:rsid w:val="00564AA7"/>
    <w:rsid w:val="0057062F"/>
    <w:rsid w:val="00570719"/>
    <w:rsid w:val="00573C89"/>
    <w:rsid w:val="0058060C"/>
    <w:rsid w:val="005848B8"/>
    <w:rsid w:val="00586D88"/>
    <w:rsid w:val="00586D93"/>
    <w:rsid w:val="005947D8"/>
    <w:rsid w:val="005A282A"/>
    <w:rsid w:val="005A5123"/>
    <w:rsid w:val="005A7AB2"/>
    <w:rsid w:val="005C5AFC"/>
    <w:rsid w:val="005C6998"/>
    <w:rsid w:val="005D0EE2"/>
    <w:rsid w:val="005D210C"/>
    <w:rsid w:val="005D4614"/>
    <w:rsid w:val="005E1907"/>
    <w:rsid w:val="005E24C1"/>
    <w:rsid w:val="005E7201"/>
    <w:rsid w:val="005F1390"/>
    <w:rsid w:val="005F4BDA"/>
    <w:rsid w:val="006071BF"/>
    <w:rsid w:val="00626258"/>
    <w:rsid w:val="00630FDE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005B"/>
    <w:rsid w:val="00702B93"/>
    <w:rsid w:val="00702C19"/>
    <w:rsid w:val="00706048"/>
    <w:rsid w:val="00714FC1"/>
    <w:rsid w:val="00727565"/>
    <w:rsid w:val="007352DD"/>
    <w:rsid w:val="00735DE4"/>
    <w:rsid w:val="007413C7"/>
    <w:rsid w:val="0074341A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1AFB"/>
    <w:rsid w:val="007D2BEC"/>
    <w:rsid w:val="007D4158"/>
    <w:rsid w:val="007E3018"/>
    <w:rsid w:val="007E3562"/>
    <w:rsid w:val="007E4417"/>
    <w:rsid w:val="007E5418"/>
    <w:rsid w:val="007F3243"/>
    <w:rsid w:val="00800847"/>
    <w:rsid w:val="00805270"/>
    <w:rsid w:val="00806667"/>
    <w:rsid w:val="00811210"/>
    <w:rsid w:val="00831239"/>
    <w:rsid w:val="0083227E"/>
    <w:rsid w:val="00832B61"/>
    <w:rsid w:val="0083486E"/>
    <w:rsid w:val="00835244"/>
    <w:rsid w:val="0085561C"/>
    <w:rsid w:val="00855AF6"/>
    <w:rsid w:val="00860D65"/>
    <w:rsid w:val="00877501"/>
    <w:rsid w:val="00881522"/>
    <w:rsid w:val="00881E21"/>
    <w:rsid w:val="00883885"/>
    <w:rsid w:val="00887E01"/>
    <w:rsid w:val="00891663"/>
    <w:rsid w:val="00892059"/>
    <w:rsid w:val="00895BA6"/>
    <w:rsid w:val="008A23DA"/>
    <w:rsid w:val="008A3746"/>
    <w:rsid w:val="008B4ECB"/>
    <w:rsid w:val="008B70D0"/>
    <w:rsid w:val="008C1369"/>
    <w:rsid w:val="008C3F9C"/>
    <w:rsid w:val="008C4219"/>
    <w:rsid w:val="008C5489"/>
    <w:rsid w:val="008C6A14"/>
    <w:rsid w:val="008E0C15"/>
    <w:rsid w:val="008E484D"/>
    <w:rsid w:val="008E7B0D"/>
    <w:rsid w:val="008F1F3A"/>
    <w:rsid w:val="00902DC5"/>
    <w:rsid w:val="00903670"/>
    <w:rsid w:val="00903BCC"/>
    <w:rsid w:val="00907A75"/>
    <w:rsid w:val="00910CB0"/>
    <w:rsid w:val="009137AD"/>
    <w:rsid w:val="009200E0"/>
    <w:rsid w:val="009212A1"/>
    <w:rsid w:val="009256B5"/>
    <w:rsid w:val="00925E9E"/>
    <w:rsid w:val="00932CCA"/>
    <w:rsid w:val="009431BE"/>
    <w:rsid w:val="0094618D"/>
    <w:rsid w:val="00947432"/>
    <w:rsid w:val="00947F78"/>
    <w:rsid w:val="00956451"/>
    <w:rsid w:val="00956686"/>
    <w:rsid w:val="00967064"/>
    <w:rsid w:val="00971245"/>
    <w:rsid w:val="00974AEC"/>
    <w:rsid w:val="00984285"/>
    <w:rsid w:val="009909B4"/>
    <w:rsid w:val="009A054D"/>
    <w:rsid w:val="009B2DED"/>
    <w:rsid w:val="009B64B3"/>
    <w:rsid w:val="009C21B7"/>
    <w:rsid w:val="009C56FB"/>
    <w:rsid w:val="009C5F03"/>
    <w:rsid w:val="009C77B4"/>
    <w:rsid w:val="009D586A"/>
    <w:rsid w:val="009E0089"/>
    <w:rsid w:val="009E244E"/>
    <w:rsid w:val="009E6FFF"/>
    <w:rsid w:val="00A32705"/>
    <w:rsid w:val="00A424E0"/>
    <w:rsid w:val="00A45994"/>
    <w:rsid w:val="00A5146D"/>
    <w:rsid w:val="00A61A9F"/>
    <w:rsid w:val="00A71CA8"/>
    <w:rsid w:val="00A7545C"/>
    <w:rsid w:val="00A81D9B"/>
    <w:rsid w:val="00A8239F"/>
    <w:rsid w:val="00A8472F"/>
    <w:rsid w:val="00A95444"/>
    <w:rsid w:val="00AA22C0"/>
    <w:rsid w:val="00AA3954"/>
    <w:rsid w:val="00AA52F6"/>
    <w:rsid w:val="00AA649D"/>
    <w:rsid w:val="00AB19B5"/>
    <w:rsid w:val="00AB590A"/>
    <w:rsid w:val="00AB5FA1"/>
    <w:rsid w:val="00AC0A56"/>
    <w:rsid w:val="00AC240F"/>
    <w:rsid w:val="00AC4671"/>
    <w:rsid w:val="00AC7481"/>
    <w:rsid w:val="00AC7594"/>
    <w:rsid w:val="00AD0AFC"/>
    <w:rsid w:val="00AD4DD3"/>
    <w:rsid w:val="00AE2286"/>
    <w:rsid w:val="00AE32C4"/>
    <w:rsid w:val="00AE35DD"/>
    <w:rsid w:val="00AE4A59"/>
    <w:rsid w:val="00AF2429"/>
    <w:rsid w:val="00AF2501"/>
    <w:rsid w:val="00AF50AA"/>
    <w:rsid w:val="00AF6058"/>
    <w:rsid w:val="00B01704"/>
    <w:rsid w:val="00B055CB"/>
    <w:rsid w:val="00B1602F"/>
    <w:rsid w:val="00B26CCA"/>
    <w:rsid w:val="00B330D9"/>
    <w:rsid w:val="00B349AC"/>
    <w:rsid w:val="00B3632A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B6FB0"/>
    <w:rsid w:val="00BC33D7"/>
    <w:rsid w:val="00BC530E"/>
    <w:rsid w:val="00BC5563"/>
    <w:rsid w:val="00BC7243"/>
    <w:rsid w:val="00BD0F3A"/>
    <w:rsid w:val="00BD6BA9"/>
    <w:rsid w:val="00BD7B1F"/>
    <w:rsid w:val="00BE271C"/>
    <w:rsid w:val="00BE3F75"/>
    <w:rsid w:val="00BE455A"/>
    <w:rsid w:val="00BF2A95"/>
    <w:rsid w:val="00BF48E7"/>
    <w:rsid w:val="00BF551B"/>
    <w:rsid w:val="00C05247"/>
    <w:rsid w:val="00C107DC"/>
    <w:rsid w:val="00C12B52"/>
    <w:rsid w:val="00C14640"/>
    <w:rsid w:val="00C179B4"/>
    <w:rsid w:val="00C341DD"/>
    <w:rsid w:val="00C4586A"/>
    <w:rsid w:val="00C5002D"/>
    <w:rsid w:val="00C6434D"/>
    <w:rsid w:val="00C66071"/>
    <w:rsid w:val="00C73E1C"/>
    <w:rsid w:val="00C74D9D"/>
    <w:rsid w:val="00C762AE"/>
    <w:rsid w:val="00C92CDE"/>
    <w:rsid w:val="00CB38F3"/>
    <w:rsid w:val="00CD23B6"/>
    <w:rsid w:val="00CD7D1D"/>
    <w:rsid w:val="00CE17D1"/>
    <w:rsid w:val="00CE5BD4"/>
    <w:rsid w:val="00D0757B"/>
    <w:rsid w:val="00D07D1A"/>
    <w:rsid w:val="00D128F5"/>
    <w:rsid w:val="00D223D0"/>
    <w:rsid w:val="00D24D21"/>
    <w:rsid w:val="00D3017E"/>
    <w:rsid w:val="00D322FA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430"/>
    <w:rsid w:val="00DE77AD"/>
    <w:rsid w:val="00DE78F4"/>
    <w:rsid w:val="00DF1909"/>
    <w:rsid w:val="00E037E4"/>
    <w:rsid w:val="00E1001A"/>
    <w:rsid w:val="00E160CC"/>
    <w:rsid w:val="00E16966"/>
    <w:rsid w:val="00E209E0"/>
    <w:rsid w:val="00E24110"/>
    <w:rsid w:val="00E255EC"/>
    <w:rsid w:val="00E25708"/>
    <w:rsid w:val="00E35D44"/>
    <w:rsid w:val="00E4697E"/>
    <w:rsid w:val="00E64B08"/>
    <w:rsid w:val="00E70A68"/>
    <w:rsid w:val="00E747F9"/>
    <w:rsid w:val="00E80F47"/>
    <w:rsid w:val="00E83687"/>
    <w:rsid w:val="00E84E71"/>
    <w:rsid w:val="00E87B23"/>
    <w:rsid w:val="00E97182"/>
    <w:rsid w:val="00E97860"/>
    <w:rsid w:val="00EA42B0"/>
    <w:rsid w:val="00EC0D02"/>
    <w:rsid w:val="00ED040C"/>
    <w:rsid w:val="00ED2C2D"/>
    <w:rsid w:val="00ED4C00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6D21"/>
    <w:rsid w:val="00F37602"/>
    <w:rsid w:val="00F43C92"/>
    <w:rsid w:val="00F53061"/>
    <w:rsid w:val="00F571CA"/>
    <w:rsid w:val="00F6169E"/>
    <w:rsid w:val="00F80CDA"/>
    <w:rsid w:val="00F80E09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c">
    <w:name w:val="Emphasis"/>
    <w:basedOn w:val="a0"/>
    <w:uiPriority w:val="20"/>
    <w:qFormat/>
    <w:rsid w:val="00E24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6477-0ED6-42A8-A423-FFC8C0C5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Ольга</cp:lastModifiedBy>
  <cp:revision>11</cp:revision>
  <dcterms:created xsi:type="dcterms:W3CDTF">2023-10-27T09:36:00Z</dcterms:created>
  <dcterms:modified xsi:type="dcterms:W3CDTF">2023-10-30T07:35:00Z</dcterms:modified>
</cp:coreProperties>
</file>